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B2" w:rsidRDefault="00B679B2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8758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B2" w:rsidRDefault="00B679B2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B679B2" w:rsidRDefault="00B679B2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B679B2" w:rsidRDefault="00B679B2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80640C" w:rsidRDefault="0080640C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, курса</w:t>
      </w:r>
    </w:p>
    <w:p w:rsidR="00E44927" w:rsidRDefault="00E44927" w:rsidP="0080640C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6-9 классы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результаты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t>: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Метапредметные рез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ультаты</w:t>
      </w: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смысловое чтение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80640C" w:rsidRPr="00F56D2C" w:rsidRDefault="0080640C" w:rsidP="0080640C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0640C" w:rsidRDefault="0080640C" w:rsidP="0080640C">
      <w:pPr>
        <w:spacing w:line="281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редметные результаты:</w:t>
      </w:r>
    </w:p>
    <w:p w:rsidR="002E610E" w:rsidRPr="007D0BE9" w:rsidRDefault="002E610E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>Человек. Деятельность человека</w:t>
      </w:r>
    </w:p>
    <w:p w:rsidR="002E610E" w:rsidRPr="002E610E" w:rsidRDefault="002E610E" w:rsidP="002E610E">
      <w:pPr>
        <w:rPr>
          <w:rFonts w:ascii="Times New Roman" w:hAnsi="Times New Roman" w:cs="Times New Roman"/>
          <w:b/>
          <w:sz w:val="24"/>
          <w:szCs w:val="24"/>
        </w:rPr>
      </w:pPr>
      <w:r w:rsidRPr="002E610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05FF4" w:rsidRDefault="002E610E" w:rsidP="002E610E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>• использовать знания о биологическом и социальном в человеке для характеристики его прир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10E" w:rsidRDefault="002E610E" w:rsidP="002E610E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 xml:space="preserve">• характеризовать основные возрастные периоды жизни человека, особенности подросткового возраста; </w:t>
      </w:r>
    </w:p>
    <w:p w:rsidR="002E610E" w:rsidRDefault="002E610E" w:rsidP="002E610E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 xml:space="preserve">•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</w:r>
    </w:p>
    <w:p w:rsidR="002E610E" w:rsidRDefault="002E610E" w:rsidP="002E610E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 xml:space="preserve">• характеризовать и иллюстрировать конкретными примерами группы потребностей человека; </w:t>
      </w:r>
    </w:p>
    <w:p w:rsidR="007D0BE9" w:rsidRDefault="002E610E" w:rsidP="002E610E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 xml:space="preserve">• приводить примеры основных видов деятельности человека; </w:t>
      </w:r>
    </w:p>
    <w:p w:rsidR="0080640C" w:rsidRDefault="002E610E" w:rsidP="007D0BE9">
      <w:pPr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>•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D0BE9" w:rsidRP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</w:t>
      </w:r>
      <w:r w:rsidRPr="007D0BE9">
        <w:rPr>
          <w:rFonts w:ascii="Times New Roman" w:hAnsi="Times New Roman" w:cs="Times New Roman"/>
          <w:i/>
          <w:sz w:val="24"/>
          <w:szCs w:val="24"/>
        </w:rPr>
        <w:t xml:space="preserve">выполнять несложные практические задания, основанные на ситуациях, связанных с деятельностью человека;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оценивать роль деятельности в жизни человека и общества;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оценивать последствия удовлетворения мнимых потребностей, на примерах показывать опасность удовлетворения мнимых потребностей, угрожающих здоровью;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причинно-следственного анализа при характеристике межличностных конфликтов;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>• моделировать возможные последствия позитивного и негативного воздействия группы на человека, делать выводы.</w:t>
      </w:r>
    </w:p>
    <w:p w:rsid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</w:p>
    <w:p w:rsid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</w:p>
    <w:p w:rsidR="007D0BE9" w:rsidRPr="007D0BE9" w:rsidRDefault="007D0BE9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lastRenderedPageBreak/>
        <w:t>Общество</w:t>
      </w:r>
    </w:p>
    <w:p w:rsidR="007D0BE9" w:rsidRP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D0BE9" w:rsidRP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демонстрировать на примерах взаимосвязь природы и общества, раскрывать роль природы в жизни человек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>• распознавать на основе приведенных данных основные типы обществ;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характеризовать движение от одних форм общественной жизни к другим; оценивать социальные явления с позиций общественного прогресс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зличать экономические, социальные, политические, культурные явления и процессы общественной жизни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характеризовать экологический кризис как глобальную проблему человечества, раскрывать причины экологического кризис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на основе полученных знаний выбирать в предлагаемых модельных ситуациях и осуществлять на практике экологически рациональное поведение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скрывать влияние современных средств массовой коммуникации на общество и личность;  </w:t>
      </w:r>
    </w:p>
    <w:p w:rsidR="0080640C" w:rsidRP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>• конкретизировать примерами опасность международного терроризма.</w:t>
      </w:r>
    </w:p>
    <w:p w:rsidR="007D0BE9" w:rsidRP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наблюдать и характеризовать явления и события, происходящие в различных сферах общественной жизни;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выявлять причинно-следственные связи общественных явлений и характеризовать основные направления общественного развития; </w:t>
      </w:r>
    </w:p>
    <w:p w:rsidR="0080640C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>• осознанно содействовать защите природы.</w:t>
      </w:r>
    </w:p>
    <w:p w:rsidR="007D0BE9" w:rsidRPr="007D0BE9" w:rsidRDefault="007D0BE9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7D0BE9" w:rsidRP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скрывать роль социальных норм как регуляторов общественной жизни и поведения человек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зличать отдельные виды социальных норм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характеризовать основные нормы морали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</w:t>
      </w:r>
      <w:r w:rsidRPr="007D0BE9">
        <w:rPr>
          <w:rFonts w:ascii="Times New Roman" w:hAnsi="Times New Roman" w:cs="Times New Roman"/>
          <w:sz w:val="24"/>
          <w:szCs w:val="24"/>
        </w:rPr>
        <w:lastRenderedPageBreak/>
        <w:t>применять полученную информацию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BE9">
        <w:rPr>
          <w:rFonts w:ascii="Times New Roman" w:hAnsi="Times New Roman" w:cs="Times New Roman"/>
          <w:sz w:val="24"/>
          <w:szCs w:val="24"/>
        </w:rPr>
        <w:t xml:space="preserve">определения собственной позиции, для соотнесения своего поведения и поступков других людей с нравственными ценностями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скрывать сущность патриотизма, гражданственности; приводить примеры проявления этих качеств из истории и жизни современного обществ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характеризовать специфику норм права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сравнивать нормы морали и права, выявлять их общие черты и особенности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раскрывать сущность процесса социализации личности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объяснять причины отклоняющегося поведения; </w:t>
      </w:r>
    </w:p>
    <w:p w:rsidR="007D0BE9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7D0BE9">
        <w:rPr>
          <w:rFonts w:ascii="Times New Roman" w:hAnsi="Times New Roman" w:cs="Times New Roman"/>
          <w:sz w:val="24"/>
          <w:szCs w:val="24"/>
        </w:rPr>
        <w:t xml:space="preserve">• описывать негативные последствия наиболее опасных форм отклоняющегося поведения. </w:t>
      </w:r>
    </w:p>
    <w:p w:rsidR="007D0BE9" w:rsidRPr="007D0BE9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7D0BE9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7D0BE9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причинно-следственного анализа для понимания влияния моральных устоев на развитие общества и человека; </w:t>
      </w:r>
    </w:p>
    <w:p w:rsidR="0080640C" w:rsidRPr="007D0BE9" w:rsidRDefault="007D0BE9" w:rsidP="007D0BE9">
      <w:pPr>
        <w:rPr>
          <w:rFonts w:ascii="Times New Roman" w:hAnsi="Times New Roman" w:cs="Times New Roman"/>
          <w:i/>
          <w:sz w:val="24"/>
          <w:szCs w:val="24"/>
        </w:rPr>
      </w:pPr>
      <w:r w:rsidRPr="007D0BE9">
        <w:rPr>
          <w:rFonts w:ascii="Times New Roman" w:hAnsi="Times New Roman" w:cs="Times New Roman"/>
          <w:i/>
          <w:sz w:val="24"/>
          <w:szCs w:val="24"/>
        </w:rPr>
        <w:t>• оценивать социальную значимость здорового образа жизни.</w:t>
      </w:r>
    </w:p>
    <w:p w:rsidR="007D0BE9" w:rsidRPr="003B3146" w:rsidRDefault="007D0BE9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>Сфера духовной культуры</w:t>
      </w:r>
    </w:p>
    <w:p w:rsidR="007D0BE9" w:rsidRPr="003B3146" w:rsidRDefault="007D0BE9" w:rsidP="007D0BE9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характеризовать развитие отдельных областей и форм культуры, выражать свое мнение о явлениях культуры; </w:t>
      </w:r>
    </w:p>
    <w:p w:rsidR="00E44927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писывать явления духовной культуры; 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бъяснять причины возрастания роли науки в современном мире; 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ценивать роль образования в современном обществе; • различать уровни общего образования в России; 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находить и извлекать социальную информацию о достижениях и проблемах развития культуры из адаптированных источников различного типа; </w:t>
      </w:r>
    </w:p>
    <w:p w:rsidR="0080640C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>• описывать духовные ценности российского народа и выражать собственное отношение к ним;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бъяснять необходимость непрерывного образования в современных условиях; </w:t>
      </w:r>
    </w:p>
    <w:p w:rsidR="003B3146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учитывать общественные потребности при выборе направления своей будущей профессиональной деятельности; </w:t>
      </w:r>
    </w:p>
    <w:p w:rsidR="003B3146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раскрывать роль религии в современном обществе; </w:t>
      </w:r>
    </w:p>
    <w:p w:rsidR="007D0BE9" w:rsidRPr="003B3146" w:rsidRDefault="007D0BE9" w:rsidP="007D0BE9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>• характеризовать особенности искусства как формы духовной культуры.</w:t>
      </w:r>
    </w:p>
    <w:p w:rsidR="003B3146" w:rsidRPr="003B3146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описывать процессы создания, сохранения, трансляции и усвоения достижений культуры;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основные направления развития отечественной культуры в современных условиях; </w:t>
      </w:r>
    </w:p>
    <w:p w:rsidR="0080640C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>• критически воспринимать сообщения и рекламу в СМИ и Интернете о таких направлениях массовой культуры, как шоу-бизнес и мода.</w:t>
      </w:r>
    </w:p>
    <w:p w:rsidR="003B3146" w:rsidRPr="003B3146" w:rsidRDefault="003B3146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3B3146" w:rsidRPr="003B3146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писывать социальную структуру в обществах разного типа, характеризовать основные социальные общности и группы;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бъяснять взаимодействие социальных общностей и групп; • характеризовать ведущие направления социальной политики Российского государства; • выделять параметры, определяющие социальный статус личности;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приводить примеры предписанных и достигаемых статусов; • описывать основные социальные роли подростка;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конкретизировать примерами процесс социальной мобильности; • характеризовать межнациональные отношения в современном мире; </w:t>
      </w:r>
    </w:p>
    <w:p w:rsidR="0080640C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бъяснять причины межнациональных конфликтов и основные пути их разрешения; 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характеризовать, раскрывать на конкретных примерах основные функции семьи в обществе;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раскрывать основные роли членов семьи;  </w:t>
      </w:r>
    </w:p>
    <w:p w:rsidR="003B3146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характеризовать основные слагаемые здорового образа жизни; осознанно выбирать верные критерии для оценки безопасных условий жизни; </w:t>
      </w:r>
    </w:p>
    <w:p w:rsidR="0080640C" w:rsidRP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>•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3B3146" w:rsidRPr="003B3146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 xml:space="preserve">• раскрывать понятия «равенство» и «социальная справедливость» с позиций историзма;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 xml:space="preserve">• выражать и обосновывать собственную позицию по актуальным проблемам молодежи; 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 xml:space="preserve"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использовать элементы причинно-следственного анализа при характеристике семейных конфликтов; </w:t>
      </w:r>
    </w:p>
    <w:p w:rsidR="0080640C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>• 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3B3146" w:rsidRPr="003B3146" w:rsidRDefault="003B3146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3B3146" w:rsidRPr="003B3146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0640C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>• объяснять роль политики в жизни общества;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различать и сравнивать различные формы правления, иллюстрировать их примерами;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давать характеристику формам государственно-территориального устройства;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различать различные типы политических режимов, раскрывать их основные признаки;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раскрывать на конкретных примерах основные черты и принципы демократии;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называть признаки политической партии, раскрывать их на конкретных примерах;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характеризовать различные формы участия граждан в политической жизни. </w:t>
      </w:r>
    </w:p>
    <w:p w:rsidR="003B3146" w:rsidRPr="003B3146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3B314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 </w:t>
      </w:r>
    </w:p>
    <w:p w:rsidR="003B3146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3B3146">
        <w:rPr>
          <w:rFonts w:ascii="Times New Roman" w:hAnsi="Times New Roman" w:cs="Times New Roman"/>
          <w:sz w:val="24"/>
          <w:szCs w:val="24"/>
        </w:rPr>
        <w:t xml:space="preserve">• осознавать значение гражданской активности и патриотической позиции в укреплении нашего государства; </w:t>
      </w:r>
    </w:p>
    <w:p w:rsidR="003B3146" w:rsidRPr="003B3146" w:rsidRDefault="003B3146" w:rsidP="003B3146">
      <w:pPr>
        <w:rPr>
          <w:rFonts w:ascii="Times New Roman" w:hAnsi="Times New Roman" w:cs="Times New Roman"/>
          <w:i/>
          <w:sz w:val="24"/>
          <w:szCs w:val="24"/>
        </w:rPr>
      </w:pPr>
      <w:r w:rsidRPr="003B3146">
        <w:rPr>
          <w:rFonts w:ascii="Times New Roman" w:hAnsi="Times New Roman" w:cs="Times New Roman"/>
          <w:i/>
          <w:sz w:val="24"/>
          <w:szCs w:val="24"/>
        </w:rPr>
        <w:t>• соотносить различные оценки политических событий и процессов и делать обоснованные выводы.</w:t>
      </w:r>
    </w:p>
    <w:p w:rsidR="003B3146" w:rsidRPr="004A478A" w:rsidRDefault="003B3146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</w:p>
    <w:p w:rsidR="003B3146" w:rsidRPr="004A478A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объяснять порядок формирования органов государственной власти РФ; • раскрывать достижения российского народа;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объяснять и конкретизировать примерами смысл понятия «гражданство»; </w:t>
      </w:r>
    </w:p>
    <w:p w:rsidR="0080640C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>• называть и иллюстрировать примерами основные права и свободы граждан, гарантированные Конституцией РФ;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осознавать значение патриотической позиции в укреплении нашего государства;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>• характеризовать конституционные обязанности гражданина.</w:t>
      </w:r>
    </w:p>
    <w:p w:rsidR="003B3146" w:rsidRPr="004A478A" w:rsidRDefault="003B3146" w:rsidP="003B3146">
      <w:pPr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 </w:t>
      </w:r>
      <w:r w:rsidRPr="004A478A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lastRenderedPageBreak/>
        <w:t xml:space="preserve">• аргументированно обосновывать влияние происходящих в обществе изменений на положение России в мире; </w:t>
      </w:r>
    </w:p>
    <w:p w:rsidR="003B3146" w:rsidRPr="004A478A" w:rsidRDefault="003B3146" w:rsidP="003B3146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>• 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4A478A" w:rsidRPr="004A478A" w:rsidRDefault="004A478A" w:rsidP="00A0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4A478A" w:rsidRPr="004A478A" w:rsidRDefault="004A478A" w:rsidP="004A478A">
      <w:pPr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характеризовать систему российского законодательства; • раскрывать особенности гражданской дееспособности несовершеннолетних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характеризовать гражданские правоотношения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раскрывать смысл права на труд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объяснять роль трудового договора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разъяснять на примерах особенности положения несовершеннолетних в трудовых отношениях; • характеризовать права и обязанности супругов, родителей, детей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характеризовать особенности уголовного права и уголовных правоотношений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конкретизировать примерами виды преступлений и наказания за них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характеризовать специфику уголовной ответственности несовершеннолетних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раскрывать связь права на образование и обязанности получить образование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4A478A" w:rsidRPr="004A478A" w:rsidRDefault="004A478A" w:rsidP="004A478A">
      <w:pPr>
        <w:rPr>
          <w:rFonts w:ascii="Times New Roman" w:hAnsi="Times New Roman" w:cs="Times New Roman"/>
          <w:sz w:val="24"/>
          <w:szCs w:val="24"/>
        </w:rPr>
      </w:pPr>
      <w:r w:rsidRPr="004A478A">
        <w:rPr>
          <w:rFonts w:ascii="Times New Roman" w:hAnsi="Times New Roman" w:cs="Times New Roman"/>
          <w:sz w:val="24"/>
          <w:szCs w:val="24"/>
        </w:rPr>
        <w:t xml:space="preserve"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4A478A" w:rsidRPr="004A478A" w:rsidRDefault="004A478A" w:rsidP="004A478A">
      <w:pPr>
        <w:rPr>
          <w:rFonts w:ascii="Times New Roman" w:hAnsi="Times New Roman" w:cs="Times New Roman"/>
          <w:b/>
          <w:sz w:val="24"/>
          <w:szCs w:val="24"/>
        </w:rPr>
      </w:pPr>
      <w:r w:rsidRPr="004A478A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4A478A" w:rsidRPr="004A478A" w:rsidRDefault="004A478A" w:rsidP="004A478A">
      <w:pPr>
        <w:rPr>
          <w:rFonts w:ascii="Times New Roman" w:hAnsi="Times New Roman" w:cs="Times New Roman"/>
          <w:i/>
          <w:sz w:val="24"/>
          <w:szCs w:val="24"/>
        </w:rPr>
      </w:pPr>
      <w:r w:rsidRPr="004A478A">
        <w:rPr>
          <w:rFonts w:ascii="Times New Roman" w:hAnsi="Times New Roman" w:cs="Times New Roman"/>
          <w:i/>
          <w:sz w:val="24"/>
          <w:szCs w:val="24"/>
        </w:rPr>
        <w:t xml:space="preserve"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4A478A" w:rsidRPr="004A478A" w:rsidRDefault="004A478A" w:rsidP="004A478A">
      <w:pPr>
        <w:rPr>
          <w:rFonts w:ascii="Times New Roman" w:hAnsi="Times New Roman" w:cs="Times New Roman"/>
          <w:i/>
          <w:sz w:val="24"/>
          <w:szCs w:val="24"/>
        </w:rPr>
      </w:pPr>
      <w:r w:rsidRPr="004A478A">
        <w:rPr>
          <w:rFonts w:ascii="Times New Roman" w:hAnsi="Times New Roman" w:cs="Times New Roman"/>
          <w:i/>
          <w:sz w:val="24"/>
          <w:szCs w:val="24"/>
        </w:rPr>
        <w:t xml:space="preserve">• оценивать сущность и значение правопорядка и законности, собственный возможный вклад в их становление и развитие; </w:t>
      </w:r>
    </w:p>
    <w:p w:rsidR="0080640C" w:rsidRPr="004A478A" w:rsidRDefault="004A478A" w:rsidP="004A478A">
      <w:pPr>
        <w:rPr>
          <w:rFonts w:ascii="Times New Roman" w:hAnsi="Times New Roman" w:cs="Times New Roman"/>
          <w:i/>
          <w:sz w:val="24"/>
          <w:szCs w:val="24"/>
        </w:rPr>
      </w:pPr>
      <w:r w:rsidRPr="004A478A">
        <w:rPr>
          <w:rFonts w:ascii="Times New Roman" w:hAnsi="Times New Roman" w:cs="Times New Roman"/>
          <w:i/>
          <w:sz w:val="24"/>
          <w:szCs w:val="24"/>
        </w:rPr>
        <w:t>• осознанно содействовать защите правопорядка в обществе правовыми способами и средствами.</w:t>
      </w:r>
    </w:p>
    <w:p w:rsidR="004A478A" w:rsidRPr="004A478A" w:rsidRDefault="004A478A" w:rsidP="00A00172">
      <w:pPr>
        <w:jc w:val="center"/>
        <w:rPr>
          <w:rFonts w:ascii="Times New Roman" w:hAnsi="Times New Roman" w:cs="Times New Roman"/>
          <w:b/>
        </w:rPr>
      </w:pPr>
      <w:r w:rsidRPr="004A478A">
        <w:rPr>
          <w:rFonts w:ascii="Times New Roman" w:hAnsi="Times New Roman" w:cs="Times New Roman"/>
          <w:b/>
        </w:rPr>
        <w:lastRenderedPageBreak/>
        <w:t>Экономика</w:t>
      </w:r>
    </w:p>
    <w:p w:rsidR="004A478A" w:rsidRPr="004A478A" w:rsidRDefault="004A478A" w:rsidP="004A478A">
      <w:pPr>
        <w:rPr>
          <w:rFonts w:ascii="Times New Roman" w:hAnsi="Times New Roman" w:cs="Times New Roman"/>
          <w:b/>
        </w:rPr>
      </w:pPr>
      <w:r w:rsidRPr="004A478A">
        <w:rPr>
          <w:rFonts w:ascii="Times New Roman" w:hAnsi="Times New Roman" w:cs="Times New Roman"/>
          <w:b/>
        </w:rPr>
        <w:t xml:space="preserve">Выпускник научится: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объяснять проблему ограниченности экономических ресурсов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раскрывать факторы, влияющие на производительность труда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</w:r>
    </w:p>
    <w:p w:rsidR="0080640C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>• 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объяснять роль государства в регулировании рыночной экономики; анализировать структуру бюджета государства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называть и конкретизировать примерами виды налогов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характеризовать функции денег и их роль в экономике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раскрывать социально-экономическую роль и функции предпринимательства; •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раскрывать рациональное поведение субъектов экономической деятельности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характеризовать экономику семьи; анализировать структуру семейного бюджета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использовать полученные знания при анализе фактов поведения участников экономической деятельности;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</w:rPr>
        <w:t xml:space="preserve">• обосновывать связь профессионализма и жизненного успеха. </w:t>
      </w:r>
    </w:p>
    <w:p w:rsidR="004A478A" w:rsidRPr="004A478A" w:rsidRDefault="004A478A" w:rsidP="004A478A">
      <w:pPr>
        <w:rPr>
          <w:rFonts w:ascii="Times New Roman" w:hAnsi="Times New Roman" w:cs="Times New Roman"/>
        </w:rPr>
      </w:pPr>
      <w:r w:rsidRPr="004A478A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4A478A">
        <w:rPr>
          <w:rFonts w:ascii="Times New Roman" w:hAnsi="Times New Roman" w:cs="Times New Roman"/>
        </w:rPr>
        <w:t xml:space="preserve">: </w:t>
      </w:r>
    </w:p>
    <w:p w:rsidR="004A478A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t xml:space="preserve">• 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4A478A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t xml:space="preserve">• выполнять практические задания, основанные на ситуациях, связанных с описанием состояния российской экономики; </w:t>
      </w:r>
    </w:p>
    <w:p w:rsidR="0080640C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t>• анализировать и оценивать с позиций экономических знаний сложившиеся практики и модели поведения потребителя;</w:t>
      </w:r>
    </w:p>
    <w:p w:rsidR="004A478A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lastRenderedPageBreak/>
        <w:t xml:space="preserve">• решать с опорой на полученные знания познавательные задачи, отражающие типичные ситуации в экономической сфере деятельности человека; </w:t>
      </w:r>
    </w:p>
    <w:p w:rsidR="004A478A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t xml:space="preserve">• 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4A478A" w:rsidRPr="004A478A" w:rsidRDefault="004A478A" w:rsidP="004A478A">
      <w:pPr>
        <w:rPr>
          <w:rFonts w:ascii="Times New Roman" w:hAnsi="Times New Roman" w:cs="Times New Roman"/>
          <w:i/>
        </w:rPr>
      </w:pPr>
      <w:r w:rsidRPr="004A478A">
        <w:rPr>
          <w:rFonts w:ascii="Times New Roman" w:hAnsi="Times New Roman" w:cs="Times New Roman"/>
          <w:i/>
        </w:rPr>
        <w:t xml:space="preserve">• сопоставлять свои потребности и возможности, оптимально распределять свои материальные и трудовые ресурсы, составлять семейный бюджет. </w:t>
      </w:r>
    </w:p>
    <w:p w:rsidR="004A478A" w:rsidRPr="004A478A" w:rsidRDefault="004A478A" w:rsidP="004A478A">
      <w:pPr>
        <w:rPr>
          <w:i/>
        </w:rPr>
      </w:pPr>
    </w:p>
    <w:p w:rsidR="0080640C" w:rsidRDefault="0080640C" w:rsidP="0080640C">
      <w:pPr>
        <w:jc w:val="center"/>
      </w:pPr>
    </w:p>
    <w:p w:rsidR="0080640C" w:rsidRDefault="0080640C" w:rsidP="0080640C">
      <w:pPr>
        <w:jc w:val="center"/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E44927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2E610E" w:rsidRDefault="002E610E" w:rsidP="002E6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– 9 </w:t>
      </w:r>
      <w:r w:rsidR="00E44927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93715E" w:rsidRPr="0093715E" w:rsidRDefault="0080640C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Человек. Деятельность человека </w:t>
      </w:r>
    </w:p>
    <w:p w:rsidR="0093715E" w:rsidRDefault="0080640C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Биологическое и социальное в человеке. </w:t>
      </w:r>
      <w:r w:rsidRPr="0093715E">
        <w:rPr>
          <w:rFonts w:ascii="Times New Roman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93715E">
        <w:rPr>
          <w:rFonts w:ascii="Times New Roman" w:hAnsi="Times New Roman" w:cs="Times New Roman"/>
          <w:i/>
          <w:sz w:val="24"/>
          <w:szCs w:val="24"/>
        </w:rPr>
        <w:t xml:space="preserve">Личные и деловые отношения. </w:t>
      </w:r>
      <w:r w:rsidRPr="0093715E">
        <w:rPr>
          <w:rFonts w:ascii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</w:p>
    <w:p w:rsidR="0093715E" w:rsidRDefault="0093715E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93715E">
        <w:rPr>
          <w:rFonts w:ascii="Times New Roman" w:hAnsi="Times New Roman" w:cs="Times New Roman"/>
          <w:i/>
          <w:sz w:val="24"/>
          <w:szCs w:val="24"/>
        </w:rPr>
        <w:t>Общественный прогресс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Социальные нормы </w:t>
      </w:r>
    </w:p>
    <w:p w:rsidR="0093715E" w:rsidRDefault="0093715E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93715E">
        <w:rPr>
          <w:rFonts w:ascii="Times New Roman" w:hAnsi="Times New Roman" w:cs="Times New Roman"/>
          <w:i/>
          <w:sz w:val="24"/>
          <w:szCs w:val="24"/>
        </w:rPr>
        <w:t>Общественные нравы, традиции и обычаи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</w:t>
      </w:r>
      <w:r w:rsidRPr="0093715E">
        <w:rPr>
          <w:rFonts w:ascii="Times New Roman" w:hAnsi="Times New Roman" w:cs="Times New Roman"/>
          <w:i/>
          <w:sz w:val="24"/>
          <w:szCs w:val="24"/>
        </w:rPr>
        <w:t>социализации в подростковом возрасте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Сфера духовной культуры </w:t>
      </w:r>
    </w:p>
    <w:p w:rsidR="0093715E" w:rsidRDefault="0093715E" w:rsidP="0093715E">
      <w:pPr>
        <w:rPr>
          <w:rFonts w:ascii="Times New Roman" w:hAnsi="Times New Roman" w:cs="Times New Roman"/>
          <w:i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Культура, ее многообразие и основные формы. Наука в жизни современного общества. </w:t>
      </w:r>
      <w:r w:rsidRPr="0093715E">
        <w:rPr>
          <w:rFonts w:ascii="Times New Roman" w:hAnsi="Times New Roman" w:cs="Times New Roman"/>
          <w:i/>
          <w:sz w:val="24"/>
          <w:szCs w:val="24"/>
        </w:rPr>
        <w:t>Научно-технический прогресс в современном обществе</w:t>
      </w:r>
      <w:r w:rsidRPr="0093715E">
        <w:rPr>
          <w:rFonts w:ascii="Times New Roman" w:hAnsi="Times New Roman" w:cs="Times New Roman"/>
          <w:sz w:val="24"/>
          <w:szCs w:val="24"/>
        </w:rPr>
        <w:t xml:space="preserve">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93715E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.</w:t>
      </w:r>
      <w:r w:rsidRPr="0093715E">
        <w:rPr>
          <w:rFonts w:ascii="Times New Roman" w:hAnsi="Times New Roman" w:cs="Times New Roman"/>
          <w:sz w:val="24"/>
          <w:szCs w:val="24"/>
        </w:rPr>
        <w:t xml:space="preserve"> Самообразование. Религия как форма культуры. Мировые религии. Роль религии в жизни общества. Свобода совести. Искусство как элемент духовной культуры общества. </w:t>
      </w:r>
      <w:r w:rsidRPr="0093715E">
        <w:rPr>
          <w:rFonts w:ascii="Times New Roman" w:hAnsi="Times New Roman" w:cs="Times New Roman"/>
          <w:i/>
          <w:sz w:val="24"/>
          <w:szCs w:val="24"/>
        </w:rPr>
        <w:t>Влияние искусства на развитие личности.</w:t>
      </w:r>
    </w:p>
    <w:p w:rsidR="00E44927" w:rsidRDefault="00E44927" w:rsidP="0093715E">
      <w:pPr>
        <w:rPr>
          <w:rFonts w:ascii="Times New Roman" w:hAnsi="Times New Roman" w:cs="Times New Roman"/>
          <w:b/>
          <w:sz w:val="24"/>
          <w:szCs w:val="24"/>
        </w:rPr>
      </w:pPr>
    </w:p>
    <w:p w:rsidR="00E44927" w:rsidRDefault="00E44927" w:rsidP="0093715E">
      <w:pPr>
        <w:rPr>
          <w:rFonts w:ascii="Times New Roman" w:hAnsi="Times New Roman" w:cs="Times New Roman"/>
          <w:b/>
          <w:sz w:val="24"/>
          <w:szCs w:val="24"/>
        </w:rPr>
      </w:pPr>
    </w:p>
    <w:p w:rsidR="0093715E" w:rsidRDefault="0093715E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lastRenderedPageBreak/>
        <w:t>Социальная сфера жизни общества</w:t>
      </w:r>
      <w:r w:rsidRPr="00937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15E" w:rsidRDefault="0093715E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93715E">
        <w:rPr>
          <w:rFonts w:ascii="Times New Roman" w:hAnsi="Times New Roman" w:cs="Times New Roman"/>
          <w:i/>
          <w:sz w:val="24"/>
          <w:szCs w:val="24"/>
        </w:rPr>
        <w:t>Досуг семьи.</w:t>
      </w:r>
      <w:r w:rsidRPr="0093715E">
        <w:rPr>
          <w:rFonts w:ascii="Times New Roman" w:hAnsi="Times New Roman" w:cs="Times New Roman"/>
          <w:sz w:val="24"/>
          <w:szCs w:val="24"/>
        </w:rPr>
        <w:t xml:space="preserve"> Социальные конфликты и пути их разрешения. Этнос и нация. </w:t>
      </w:r>
      <w:r w:rsidRPr="0093715E">
        <w:rPr>
          <w:rFonts w:ascii="Times New Roman" w:hAnsi="Times New Roman" w:cs="Times New Roman"/>
          <w:i/>
          <w:sz w:val="24"/>
          <w:szCs w:val="24"/>
        </w:rPr>
        <w:t>Национальное самосознание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Отношения между нациями. Россия – многонациональное государство. Социальная политика Российского государства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Политическая сфера жизни общества </w:t>
      </w:r>
    </w:p>
    <w:p w:rsidR="0093715E" w:rsidRDefault="0093715E" w:rsidP="0093715E">
      <w:pPr>
        <w:rPr>
          <w:rFonts w:ascii="Times New Roman" w:hAnsi="Times New Roman" w:cs="Times New Roman"/>
          <w:i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715E">
        <w:rPr>
          <w:rFonts w:ascii="Times New Roman" w:hAnsi="Times New Roman" w:cs="Times New Roman"/>
          <w:sz w:val="24"/>
          <w:szCs w:val="24"/>
        </w:rPr>
        <w:t xml:space="preserve">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93715E">
        <w:rPr>
          <w:rFonts w:ascii="Times New Roman" w:hAnsi="Times New Roman" w:cs="Times New Roman"/>
          <w:i/>
          <w:sz w:val="24"/>
          <w:szCs w:val="24"/>
        </w:rPr>
        <w:t>Правовое государство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Местное самоупр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15E">
        <w:rPr>
          <w:rFonts w:ascii="Times New Roman" w:hAnsi="Times New Roman" w:cs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Гражданин и государство </w:t>
      </w:r>
    </w:p>
    <w:p w:rsidR="0093715E" w:rsidRPr="00957CE2" w:rsidRDefault="0093715E" w:rsidP="0093715E">
      <w:pPr>
        <w:rPr>
          <w:rFonts w:ascii="Times New Roman" w:hAnsi="Times New Roman" w:cs="Times New Roman"/>
          <w:i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957CE2">
        <w:rPr>
          <w:rFonts w:ascii="Times New Roman" w:hAnsi="Times New Roman" w:cs="Times New Roman"/>
          <w:i/>
          <w:sz w:val="24"/>
          <w:szCs w:val="24"/>
        </w:rPr>
        <w:t xml:space="preserve">Основные международные документы о правах человека и правах ребенка. 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Основы российского законодательства </w:t>
      </w:r>
    </w:p>
    <w:p w:rsidR="0093715E" w:rsidRPr="00957CE2" w:rsidRDefault="0093715E" w:rsidP="0093715E">
      <w:pPr>
        <w:rPr>
          <w:rFonts w:ascii="Times New Roman" w:hAnsi="Times New Roman" w:cs="Times New Roman"/>
          <w:i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правовых отношений. Административные правонарушения. Виды административного наказания. </w:t>
      </w:r>
      <w:r w:rsidRPr="0093715E">
        <w:rPr>
          <w:rFonts w:ascii="Times New Roman" w:hAnsi="Times New Roman" w:cs="Times New Roman"/>
          <w:sz w:val="24"/>
          <w:szCs w:val="24"/>
        </w:rPr>
        <w:lastRenderedPageBreak/>
        <w:t>Уголовное право, основные поня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15E">
        <w:rPr>
          <w:rFonts w:ascii="Times New Roman" w:hAnsi="Times New Roman" w:cs="Times New Roman"/>
          <w:sz w:val="24"/>
          <w:szCs w:val="24"/>
        </w:rPr>
        <w:t xml:space="preserve">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957CE2">
        <w:rPr>
          <w:rFonts w:ascii="Times New Roman" w:hAnsi="Times New Roman" w:cs="Times New Roman"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93715E" w:rsidRPr="0093715E" w:rsidRDefault="0093715E" w:rsidP="0093715E">
      <w:pPr>
        <w:rPr>
          <w:rFonts w:ascii="Times New Roman" w:hAnsi="Times New Roman" w:cs="Times New Roman"/>
          <w:b/>
          <w:sz w:val="24"/>
          <w:szCs w:val="24"/>
        </w:rPr>
      </w:pPr>
      <w:r w:rsidRPr="0093715E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93715E" w:rsidRPr="0093715E" w:rsidRDefault="0093715E" w:rsidP="0093715E">
      <w:pPr>
        <w:rPr>
          <w:rFonts w:ascii="Times New Roman" w:hAnsi="Times New Roman" w:cs="Times New Roman"/>
          <w:sz w:val="24"/>
          <w:szCs w:val="24"/>
        </w:rPr>
      </w:pPr>
      <w:r w:rsidRPr="0093715E">
        <w:rPr>
          <w:rFonts w:ascii="Times New Roman" w:hAnsi="Times New Roman" w:cs="Times New Roman"/>
          <w:sz w:val="24"/>
          <w:szCs w:val="24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-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957CE2">
        <w:rPr>
          <w:rFonts w:ascii="Times New Roman" w:hAnsi="Times New Roman" w:cs="Times New Roman"/>
          <w:i/>
          <w:sz w:val="24"/>
          <w:szCs w:val="24"/>
        </w:rPr>
        <w:t>Виды рынков. Рынок капиталов.</w:t>
      </w:r>
      <w:r w:rsidRPr="0093715E">
        <w:rPr>
          <w:rFonts w:ascii="Times New Roman" w:hAnsi="Times New Roman" w:cs="Times New Roman"/>
          <w:sz w:val="24"/>
          <w:szCs w:val="24"/>
        </w:rPr>
        <w:t xml:space="preserve"> 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957CE2">
        <w:rPr>
          <w:rFonts w:ascii="Times New Roman" w:hAnsi="Times New Roman" w:cs="Times New Roman"/>
          <w:i/>
          <w:sz w:val="24"/>
          <w:szCs w:val="24"/>
        </w:rPr>
        <w:t>функции, налоговые системы разных эпох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957CE2">
        <w:rPr>
          <w:rFonts w:ascii="Times New Roman" w:hAnsi="Times New Roman" w:cs="Times New Roman"/>
          <w:i/>
          <w:sz w:val="24"/>
          <w:szCs w:val="24"/>
        </w:rPr>
        <w:t>банкинг, онлайн-банкинг.</w:t>
      </w:r>
      <w:r w:rsidRPr="0093715E">
        <w:rPr>
          <w:rFonts w:ascii="Times New Roman" w:hAnsi="Times New Roman" w:cs="Times New Roman"/>
          <w:sz w:val="24"/>
          <w:szCs w:val="24"/>
        </w:rPr>
        <w:t xml:space="preserve"> Страховые услуги: страхование жизни, здоровья, имущества, ответственности. </w:t>
      </w:r>
      <w:r w:rsidRPr="00957CE2">
        <w:rPr>
          <w:rFonts w:ascii="Times New Roman" w:hAnsi="Times New Roman" w:cs="Times New Roman"/>
          <w:i/>
          <w:sz w:val="24"/>
          <w:szCs w:val="24"/>
        </w:rPr>
        <w:t>Инвестиции в реальные и финансовые активы.</w:t>
      </w:r>
      <w:r w:rsidRPr="0093715E">
        <w:rPr>
          <w:rFonts w:ascii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15E">
        <w:rPr>
          <w:rFonts w:ascii="Times New Roman" w:hAnsi="Times New Roman" w:cs="Times New Roman"/>
          <w:sz w:val="24"/>
          <w:szCs w:val="24"/>
        </w:rPr>
        <w:t xml:space="preserve">расходов семьи. Активы и пассивы. Личный финансовый план. Сбережения. Инфляция. </w:t>
      </w:r>
    </w:p>
    <w:p w:rsidR="0080640C" w:rsidRDefault="0080640C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Pr="008823F3" w:rsidRDefault="00E44927" w:rsidP="008823F3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</w:t>
      </w:r>
      <w:r w:rsidRPr="00BB7BE4">
        <w:rPr>
          <w:rFonts w:ascii="Times New Roman" w:hAnsi="Times New Roman" w:cs="Times New Roman"/>
          <w:b/>
          <w:sz w:val="24"/>
          <w:szCs w:val="24"/>
        </w:rPr>
        <w:t>»</w:t>
      </w:r>
      <w:r w:rsidR="008823F3">
        <w:rPr>
          <w:rFonts w:ascii="Times New Roman" w:hAnsi="Times New Roman" w:cs="Times New Roman"/>
          <w:sz w:val="24"/>
          <w:szCs w:val="24"/>
        </w:rPr>
        <w:t xml:space="preserve"> </w:t>
      </w:r>
      <w:r w:rsidR="008823F3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8823F3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34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8823F3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823F3">
        <w:rPr>
          <w:rFonts w:ascii="Times New Roman" w:hAnsi="Times New Roman" w:cs="Times New Roman"/>
          <w:b/>
          <w:sz w:val="24"/>
          <w:szCs w:val="24"/>
        </w:rPr>
        <w:t xml:space="preserve"> воспитания школы, 6 </w:t>
      </w:r>
      <w:r w:rsidR="008823F3"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26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148"/>
        <w:gridCol w:w="4955"/>
        <w:gridCol w:w="2127"/>
        <w:gridCol w:w="3260"/>
      </w:tblGrid>
      <w:tr w:rsidR="008823F3" w:rsidRPr="00B717F9" w:rsidTr="008823F3">
        <w:trPr>
          <w:trHeight w:val="5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, «Профориентация»</w:t>
            </w: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E4E1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Общество и общественные отнош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2E4E13" w:rsidTr="00717F3A">
        <w:tc>
          <w:tcPr>
            <w:tcW w:w="11269" w:type="dxa"/>
            <w:gridSpan w:val="5"/>
            <w:shd w:val="clear" w:color="auto" w:fill="auto"/>
          </w:tcPr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Человек в социальном измерении (12 часов)</w:t>
            </w: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лич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ознает ми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еятель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3FE" w:rsidRPr="00B717F9" w:rsidRDefault="00C613FE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арьеры</w:t>
            </w: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в социальном измере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Человек в социальном измере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31930" w:rsidP="0083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района, области</w:t>
            </w:r>
          </w:p>
        </w:tc>
      </w:tr>
      <w:tr w:rsidR="00831930" w:rsidRPr="002F75D5" w:rsidTr="00717F3A">
        <w:tc>
          <w:tcPr>
            <w:tcW w:w="1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Человек среди людей (10 часов)</w:t>
            </w:r>
          </w:p>
          <w:p w:rsidR="00831930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rPr>
          <w:trHeight w:val="9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среди людей»</w:t>
            </w: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823F3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2F75D5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Человек среди люд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2E0882" w:rsidTr="00717F3A">
        <w:tc>
          <w:tcPr>
            <w:tcW w:w="1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Нравственные основы жизни (8 часов)</w:t>
            </w:r>
          </w:p>
          <w:p w:rsidR="00831930" w:rsidRPr="00B717F9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-2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мелы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31930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счастья от директора школы»</w:t>
            </w: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Нравственные основы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Нравственные основы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F3" w:rsidRPr="00B717F9" w:rsidTr="00831930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2E0882" w:rsidRDefault="008823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е у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F3" w:rsidRPr="00B717F9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Default="008823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C26" w:rsidRDefault="00764C26" w:rsidP="00764C26">
      <w:pPr>
        <w:rPr>
          <w:rFonts w:ascii="Times New Roman" w:hAnsi="Times New Roman" w:cs="Times New Roman"/>
          <w:sz w:val="24"/>
          <w:szCs w:val="24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Default="00831930" w:rsidP="0083193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930" w:rsidRPr="008823F3" w:rsidRDefault="00831930" w:rsidP="00831930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</w:t>
      </w:r>
      <w:r w:rsidRPr="00BB7BE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четом</w:t>
      </w:r>
      <w:r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34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 школы, 6 </w:t>
      </w:r>
      <w:r w:rsidRPr="00BB7BE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новый учебник)</w:t>
      </w:r>
    </w:p>
    <w:tbl>
      <w:tblPr>
        <w:tblW w:w="1126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148"/>
        <w:gridCol w:w="4955"/>
        <w:gridCol w:w="2127"/>
        <w:gridCol w:w="3260"/>
      </w:tblGrid>
      <w:tr w:rsidR="00831930" w:rsidRPr="00B717F9" w:rsidTr="00717F3A">
        <w:trPr>
          <w:trHeight w:val="5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, «Профориентация»</w:t>
            </w: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2E4E13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Общество и общественные отнош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Pr="00B717F9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2E4E13" w:rsidTr="00717F3A">
        <w:tc>
          <w:tcPr>
            <w:tcW w:w="11269" w:type="dxa"/>
            <w:gridSpan w:val="5"/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гадка человека (</w:t>
            </w:r>
            <w:r w:rsidR="0034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E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2F75D5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двум мир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лич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Pr="00B717F9" w:rsidRDefault="00D36ECB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Умная Тюмень»</w:t>
            </w: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 – особая п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и способност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озможности ограниче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заимодействовать с людьми с разными возможност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D36ECB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оты.</w:t>
            </w:r>
          </w:p>
        </w:tc>
      </w:tr>
      <w:tr w:rsidR="00346F1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увлеч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0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выставки </w:t>
            </w:r>
            <w:r w:rsidR="00D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346F1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Загадка чело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0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F10" w:rsidRPr="00B717F9" w:rsidTr="00717F3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Загадка чело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0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2F75D5" w:rsidTr="00717F3A">
        <w:tc>
          <w:tcPr>
            <w:tcW w:w="1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30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Человек и его деятельность (</w:t>
            </w:r>
            <w:r w:rsidR="0061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831930" w:rsidRPr="002F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83193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930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авильно организовывать свою деятель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1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rPr>
          <w:trHeight w:val="9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346F10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– основа жиз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6F1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Default="00D36ECB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831930" w:rsidRPr="00B717F9" w:rsidRDefault="00831930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30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2F75D5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3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ся трудиться и уважать тру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0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F75D5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– деятельность шк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614852">
            <w:pPr>
              <w:jc w:val="center"/>
            </w:pPr>
            <w:r w:rsidRPr="003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F75D5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человеком мира и самого себ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614852">
            <w:pPr>
              <w:jc w:val="center"/>
            </w:pPr>
            <w:r w:rsidRPr="003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знавать и оценивать себ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614852">
            <w:pPr>
              <w:jc w:val="center"/>
            </w:pPr>
            <w:r w:rsidRPr="003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и его деятель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614852">
            <w:pPr>
              <w:jc w:val="center"/>
            </w:pPr>
            <w:r w:rsidRPr="003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D36ECB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и областных проектах «Билет в будущее», «Проектория», «Большая перемена»</w:t>
            </w: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еловек и его деятель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614852">
            <w:pPr>
              <w:jc w:val="center"/>
            </w:pPr>
            <w:r w:rsidRPr="003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2E0882" w:rsidTr="00717F3A">
        <w:tc>
          <w:tcPr>
            <w:tcW w:w="1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852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. Человек среди людей (</w:t>
            </w:r>
            <w:r w:rsidR="0034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E088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окружающ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E088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заимодействовать с окружающ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E088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E088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нимать людей и устанавливать контак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2E088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вместно всей группой делать полезные 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D36ECB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</w:t>
            </w: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614852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о сверст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852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ружно жить в кла</w:t>
            </w:r>
            <w:r w:rsidR="0061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2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2" w:rsidRPr="00B717F9" w:rsidRDefault="00614852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межличностных отношен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ести себя в ситуации конфлик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отнош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Pr="00B717F9" w:rsidRDefault="00D36ECB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счастья от директора»</w:t>
            </w: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Человек среди людей</w:t>
            </w: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ния по теме «Человек среди людей</w:t>
            </w: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E76" w:rsidRPr="00B717F9" w:rsidTr="00717F3A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2E0882" w:rsidRDefault="00347E76" w:rsidP="0071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6" w:rsidRPr="00B717F9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6" w:rsidRDefault="00347E76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CE2" w:rsidRDefault="00957CE2" w:rsidP="0093715E">
      <w:pPr>
        <w:rPr>
          <w:rFonts w:ascii="Times New Roman" w:hAnsi="Times New Roman" w:cs="Times New Roman"/>
          <w:sz w:val="24"/>
          <w:szCs w:val="24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F64" w:rsidRDefault="00490F64" w:rsidP="00B464C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7" w:rsidRPr="00A42CF0" w:rsidRDefault="00E44927" w:rsidP="00B464C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</w:t>
      </w:r>
      <w:r w:rsidRPr="00BB7BE4">
        <w:rPr>
          <w:rFonts w:ascii="Times New Roman" w:hAnsi="Times New Roman" w:cs="Times New Roman"/>
          <w:b/>
          <w:sz w:val="24"/>
          <w:szCs w:val="24"/>
        </w:rPr>
        <w:t>»</w:t>
      </w:r>
      <w:r w:rsidR="00A42CF0">
        <w:rPr>
          <w:rFonts w:ascii="Times New Roman" w:hAnsi="Times New Roman" w:cs="Times New Roman"/>
          <w:sz w:val="24"/>
          <w:szCs w:val="24"/>
        </w:rPr>
        <w:t xml:space="preserve"> </w:t>
      </w:r>
      <w:r w:rsidR="00A42CF0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A42CF0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34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A42CF0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42CF0">
        <w:rPr>
          <w:rFonts w:ascii="Times New Roman" w:hAnsi="Times New Roman" w:cs="Times New Roman"/>
          <w:b/>
          <w:sz w:val="24"/>
          <w:szCs w:val="24"/>
        </w:rPr>
        <w:t xml:space="preserve"> воспитания школы, 7 </w:t>
      </w:r>
      <w:r w:rsidR="00A42CF0"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page" w:tblpX="342" w:tblpY="30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16"/>
        <w:gridCol w:w="4961"/>
        <w:gridCol w:w="1985"/>
        <w:gridCol w:w="3260"/>
      </w:tblGrid>
      <w:tr w:rsidR="00B464CD" w:rsidRPr="00B717F9" w:rsidTr="00490F64">
        <w:trPr>
          <w:trHeight w:val="56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, «Профориентация»</w:t>
            </w:r>
            <w:r w:rsidR="00B96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B464CD" w:rsidRPr="00B717F9" w:rsidTr="00490F64">
        <w:tc>
          <w:tcPr>
            <w:tcW w:w="1135" w:type="dxa"/>
            <w:gridSpan w:val="2"/>
            <w:shd w:val="clear" w:color="auto" w:fill="auto"/>
          </w:tcPr>
          <w:p w:rsidR="00B464CD" w:rsidRPr="009745F6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9745F6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B464CD" w:rsidRPr="009745F6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9745F6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  <w:r w:rsidRPr="002E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CD" w:rsidRPr="009745F6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11341" w:type="dxa"/>
            <w:gridSpan w:val="5"/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</w:rPr>
              <w:t>Мы живем в обществе (17</w:t>
            </w:r>
            <w:r w:rsidRPr="000B2381">
              <w:rPr>
                <w:rFonts w:ascii="Times New Roman" w:hAnsi="Times New Roman" w:cs="Times New Roman"/>
                <w:b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к устроена общественная жиз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о значит жить по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основные участ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B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B966F3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483274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мен, торговля, рекл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483274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ее хозя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мся быть финансово грамот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Pr="00B717F9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Pr="00B717F9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и богат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обществе: труд и социальная лест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ланированию своего жизненного пу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госуда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ы зако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икбез «Прав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читать и уважать зако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е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ктикум по теме «Мы живем в обществе</w:t>
            </w:r>
            <w:r w:rsidRPr="00204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2F75D5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B464CD" w:rsidRPr="00204847">
              <w:rPr>
                <w:rFonts w:ascii="Times New Roman" w:hAnsi="Times New Roman" w:cs="Times New Roman"/>
              </w:rPr>
              <w:t xml:space="preserve"> по теме</w:t>
            </w:r>
            <w:r w:rsidR="00B464CD">
              <w:rPr>
                <w:rFonts w:ascii="Times New Roman" w:hAnsi="Times New Roman" w:cs="Times New Roman"/>
              </w:rPr>
              <w:t xml:space="preserve"> «Мы живем </w:t>
            </w:r>
            <w:r w:rsidR="00B464CD" w:rsidRPr="00204847">
              <w:rPr>
                <w:rFonts w:ascii="Times New Roman" w:hAnsi="Times New Roman" w:cs="Times New Roman"/>
              </w:rPr>
              <w:t>в обще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CD" w:rsidRPr="00B717F9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="00B46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Наша Родина – Россия </w:t>
            </w:r>
            <w:r w:rsidR="00B464C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B464CD" w:rsidRPr="000B2381">
              <w:rPr>
                <w:rFonts w:ascii="Times New Roman" w:hAnsi="Times New Roman" w:cs="Times New Roman"/>
                <w:b/>
              </w:rPr>
              <w:t xml:space="preserve"> часов</w:t>
            </w:r>
            <w:r w:rsidR="00B464C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на карте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ыть патрио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22.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Pr="00B966F3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икбез «Прав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ыть достойными гражда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многонациональный нар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важать людей любой национа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ациональных культур « Мы – вместе, мы одна семья»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64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64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64" w:rsidRDefault="00490F64" w:rsidP="0049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быть мужествен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64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4" w:rsidRDefault="00B966F3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ктикум по теме «Наша Родина – Россия»</w:t>
            </w:r>
            <w:r w:rsidRPr="00204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  <w:r>
              <w:rPr>
                <w:rFonts w:ascii="Times New Roman" w:hAnsi="Times New Roman" w:cs="Times New Roman"/>
              </w:rPr>
              <w:t>«Наша Родина – Россия»</w:t>
            </w:r>
            <w:r w:rsidRPr="00204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CD" w:rsidRPr="00B717F9" w:rsidTr="00490F6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CD" w:rsidRDefault="00490F64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D" w:rsidRDefault="00B464CD" w:rsidP="0049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CE2" w:rsidRDefault="00957CE2" w:rsidP="0093715E">
      <w:pPr>
        <w:rPr>
          <w:rFonts w:ascii="Times New Roman" w:hAnsi="Times New Roman" w:cs="Times New Roman"/>
          <w:sz w:val="24"/>
          <w:szCs w:val="24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4CD" w:rsidRDefault="00B464CD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59" w:rsidRDefault="00F14959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CE2" w:rsidRPr="00B717F9" w:rsidRDefault="00957CE2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учебн</w:t>
      </w:r>
      <w:r w:rsidR="00F1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едмета «Обществознание» с учетом </w:t>
      </w:r>
      <w:r w:rsidR="001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="00F1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воспитания школы, </w:t>
      </w:r>
      <w:r w:rsidR="00E44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57CE2" w:rsidRDefault="00957CE2" w:rsidP="009371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6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5097"/>
        <w:gridCol w:w="1985"/>
        <w:gridCol w:w="3260"/>
      </w:tblGrid>
      <w:tr w:rsidR="00B966F3" w:rsidRPr="00B717F9" w:rsidTr="00717F3A">
        <w:trPr>
          <w:trHeight w:val="8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, «Профориентация» и др.</w:t>
            </w:r>
          </w:p>
        </w:tc>
      </w:tr>
      <w:tr w:rsidR="00B966F3" w:rsidRPr="002E4E13" w:rsidTr="00717F3A">
        <w:tc>
          <w:tcPr>
            <w:tcW w:w="11269" w:type="dxa"/>
            <w:gridSpan w:val="4"/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6F3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Личность и общество (5</w:t>
            </w:r>
            <w:r w:rsidR="00B966F3" w:rsidRPr="002E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6F3" w:rsidRPr="00B717F9" w:rsidTr="00B966F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человека человеком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B717F9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B966F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общество, при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B966F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 как  форма </w:t>
            </w:r>
            <w:r w:rsidRPr="0048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B966F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483274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звитие 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B966F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Личность и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RPr="002F75D5" w:rsidTr="00717F3A"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 w:rsidR="0010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2. Сфера духовной культуры (8</w:t>
            </w:r>
            <w:r w:rsidRPr="002F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617F86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фера духовной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617F86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ор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счастья от директора»</w:t>
            </w: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F3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F3" w:rsidRPr="00617F86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альный выбор - </w:t>
            </w:r>
            <w:r w:rsidRPr="00617F86">
              <w:rPr>
                <w:rFonts w:ascii="Times New Roman" w:hAnsi="Times New Roman" w:cs="Times New Roman"/>
                <w:bCs/>
                <w:sz w:val="24"/>
                <w:szCs w:val="24"/>
              </w:rPr>
              <w:t>это ответствен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B966F3" w:rsidRPr="00B717F9" w:rsidTr="00F14959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F3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617F86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раз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617F86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617F86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ука в современном</w:t>
            </w: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ки</w:t>
            </w: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617F86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игия  как  одна  из форм куль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Pr="00B717F9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скусства на развитие личности и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F1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F75D5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 по теме «Сфера духовной культуры</w:t>
            </w:r>
            <w:r w:rsidRPr="002F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RPr="002E0882" w:rsidTr="00717F3A"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Pr="00B717F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 Социальная сфера (7</w:t>
            </w: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14959" w:rsidRPr="00B717F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DD152A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оциальная струк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DD152A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татусы</w:t>
            </w:r>
            <w:r w:rsidRPr="00DD15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как малая груп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DD152A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Нации  и  межнацио</w:t>
            </w:r>
            <w:r w:rsidRPr="00DD15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ые отно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стиваль нац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 « Мы – вместе, мы одна семья»</w:t>
            </w: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я личности и отклоняющееся пове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государ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RPr="00B717F9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2E088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Социальная сфера</w:t>
            </w:r>
            <w:r w:rsidRPr="002E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B717F9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59" w:rsidTr="00717F3A"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10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Экономика (12</w:t>
            </w:r>
            <w:r w:rsidRPr="002E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14959" w:rsidRDefault="00F1495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1023A9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лавные вопросы эко</w:t>
            </w: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ыночная эконом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F3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F3" w:rsidRPr="00905932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3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— основа эконом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F3" w:rsidRPr="00905932" w:rsidRDefault="00B966F3" w:rsidP="00764C26">
            <w:pPr>
              <w:widowControl w:val="0"/>
              <w:autoSpaceDE w:val="0"/>
              <w:autoSpaceDN w:val="0"/>
              <w:adjustRightInd w:val="0"/>
              <w:spacing w:after="0" w:line="1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принимательская</w:t>
            </w: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ляция и семейная</w:t>
            </w:r>
            <w:r w:rsidRPr="009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905932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F14959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ые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F3" w:rsidRPr="00905932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 труда и безработ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905932" w:rsidRDefault="00F14959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абот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Эконом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6F3" w:rsidTr="00F1495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Pr="00905932" w:rsidRDefault="00B966F3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3" w:rsidRDefault="00B966F3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927" w:rsidRDefault="00E44927" w:rsidP="009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3A" w:rsidRDefault="00717F3A" w:rsidP="00B4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CE2" w:rsidRPr="00D8737B" w:rsidRDefault="00957CE2" w:rsidP="000F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чебного предмета «Обществознание»</w:t>
      </w:r>
      <w:r w:rsidR="0071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</w:t>
      </w:r>
      <w:r w:rsidR="001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="0071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воспитания школы, 9 класс</w:t>
      </w:r>
    </w:p>
    <w:p w:rsidR="00957CE2" w:rsidRDefault="00957CE2" w:rsidP="0095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172" w:rsidRPr="00D8737B" w:rsidRDefault="00A00172" w:rsidP="0095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6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5097"/>
        <w:gridCol w:w="1985"/>
        <w:gridCol w:w="3260"/>
      </w:tblGrid>
      <w:tr w:rsidR="00717F3A" w:rsidRPr="00D8737B" w:rsidTr="00717F3A">
        <w:trPr>
          <w:trHeight w:val="8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, «Профориентация» и др.</w:t>
            </w:r>
          </w:p>
        </w:tc>
      </w:tr>
      <w:tr w:rsidR="00717F3A" w:rsidRPr="00D8737B" w:rsidTr="00717F3A">
        <w:tc>
          <w:tcPr>
            <w:tcW w:w="927" w:type="dxa"/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5528A9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5528A9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985" w:type="dxa"/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5528A9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11269" w:type="dxa"/>
            <w:gridSpan w:val="4"/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CE7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итика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7D2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а.</w:t>
            </w:r>
            <w:r w:rsidR="0017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режи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госуда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EBE" w:rsidRPr="00D8737B" w:rsidRDefault="00ED0EBE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едет родитель»</w:t>
            </w: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раждан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в политической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EBE" w:rsidRPr="00D8737B" w:rsidRDefault="00ED0EBE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парти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олит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(18 часов</w:t>
            </w:r>
            <w:r w:rsidRPr="00D87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рав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а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бщества и государ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субъекты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F3A" w:rsidRDefault="00717F3A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тельные органы</w:t>
            </w:r>
            <w:r w:rsidR="003B47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0EBE" w:rsidRDefault="00ED0EBE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EBE" w:rsidRDefault="00ED0EBE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EBE" w:rsidRPr="00D8737B" w:rsidRDefault="00ED0EBE" w:rsidP="00764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EBE" w:rsidRDefault="00ED0EBE" w:rsidP="00ED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ED0EBE" w:rsidRPr="00D8737B" w:rsidRDefault="00ED0EBE" w:rsidP="00ED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F3A" w:rsidRPr="00D8737B" w:rsidRDefault="00717F3A" w:rsidP="000F04D3">
            <w:pPr>
              <w:widowControl w:val="0"/>
              <w:autoSpaceDE w:val="0"/>
              <w:autoSpaceDN w:val="0"/>
              <w:adjustRightInd w:val="0"/>
              <w:spacing w:after="0" w:line="1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нст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ция РФ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EBE" w:rsidRPr="00D8737B" w:rsidRDefault="00ED0EBE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икбез «Прав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конституционного строя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 свободы человека и гражда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15F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Default="0017115F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5F" w:rsidRDefault="0017115F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5F" w:rsidRPr="00D8737B" w:rsidRDefault="0017115F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Default="0017115F" w:rsidP="00171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15F" w:rsidRPr="0017115F" w:rsidRDefault="0017115F" w:rsidP="001711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15F">
              <w:rPr>
                <w:rFonts w:ascii="Times New Roman" w:eastAsia="Calibri" w:hAnsi="Times New Roman" w:cs="Times New Roman"/>
                <w:sz w:val="24"/>
                <w:szCs w:val="24"/>
              </w:rPr>
              <w:t>Тюменская область – субъект РФ. Символы Тюменской области. Органы государственной власти Тюменской обла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К)</w:t>
            </w:r>
          </w:p>
          <w:p w:rsidR="0017115F" w:rsidRDefault="0017115F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Default="0017115F" w:rsidP="0017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5F" w:rsidRDefault="0017115F" w:rsidP="0017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5F" w:rsidRPr="00D8737B" w:rsidRDefault="0017115F" w:rsidP="0017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F" w:rsidRPr="00D8737B" w:rsidRDefault="0017115F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аво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91D29" w:rsidRDefault="00717F3A" w:rsidP="00764C2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а труд. Трудовые право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во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авовые 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альные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регулирование отношений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15F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  <w:r w:rsidR="0017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Default="0017115F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Тюменской области. </w:t>
            </w:r>
            <w:r w:rsidRPr="00171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5F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F" w:rsidRPr="00D8737B" w:rsidRDefault="0017115F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рав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Пра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икбез «Прав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7F3A" w:rsidRPr="00D8737B" w:rsidTr="00717F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717F3A" w:rsidP="0076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F3A" w:rsidRPr="00D8737B" w:rsidRDefault="003B47F4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F3A" w:rsidRPr="00D8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D8737B" w:rsidRDefault="00717F3A" w:rsidP="007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CE2" w:rsidRDefault="00957CE2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p w:rsidR="00764C26" w:rsidRPr="0093715E" w:rsidRDefault="00764C26" w:rsidP="0093715E">
      <w:pPr>
        <w:rPr>
          <w:rFonts w:ascii="Times New Roman" w:hAnsi="Times New Roman" w:cs="Times New Roman"/>
          <w:sz w:val="24"/>
          <w:szCs w:val="24"/>
        </w:rPr>
      </w:pPr>
    </w:p>
    <w:sectPr w:rsidR="00764C26" w:rsidRPr="0093715E" w:rsidSect="00764C2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54" w:rsidRDefault="00900B54" w:rsidP="00957CE2">
      <w:pPr>
        <w:spacing w:after="0" w:line="240" w:lineRule="auto"/>
      </w:pPr>
      <w:r>
        <w:separator/>
      </w:r>
    </w:p>
  </w:endnote>
  <w:endnote w:type="continuationSeparator" w:id="1">
    <w:p w:rsidR="00900B54" w:rsidRDefault="00900B54" w:rsidP="0095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54" w:rsidRDefault="00900B54" w:rsidP="00957CE2">
      <w:pPr>
        <w:spacing w:after="0" w:line="240" w:lineRule="auto"/>
      </w:pPr>
      <w:r>
        <w:separator/>
      </w:r>
    </w:p>
  </w:footnote>
  <w:footnote w:type="continuationSeparator" w:id="1">
    <w:p w:rsidR="00900B54" w:rsidRDefault="00900B54" w:rsidP="0095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F" w:rsidRDefault="0017115F">
    <w:pPr>
      <w:pStyle w:val="a3"/>
    </w:pPr>
    <w: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0C"/>
    <w:rsid w:val="000461C8"/>
    <w:rsid w:val="000530C1"/>
    <w:rsid w:val="000938FB"/>
    <w:rsid w:val="0009559D"/>
    <w:rsid w:val="000F04D3"/>
    <w:rsid w:val="001023A9"/>
    <w:rsid w:val="00164A34"/>
    <w:rsid w:val="0017115F"/>
    <w:rsid w:val="002E610E"/>
    <w:rsid w:val="00346F10"/>
    <w:rsid w:val="00347E76"/>
    <w:rsid w:val="003B3146"/>
    <w:rsid w:val="003B47F4"/>
    <w:rsid w:val="0040065C"/>
    <w:rsid w:val="00490F64"/>
    <w:rsid w:val="004A478A"/>
    <w:rsid w:val="004E31B3"/>
    <w:rsid w:val="006136FF"/>
    <w:rsid w:val="00614852"/>
    <w:rsid w:val="00717F3A"/>
    <w:rsid w:val="0075615D"/>
    <w:rsid w:val="00764C26"/>
    <w:rsid w:val="007D0BE9"/>
    <w:rsid w:val="0080640C"/>
    <w:rsid w:val="00831930"/>
    <w:rsid w:val="008823F3"/>
    <w:rsid w:val="00900B54"/>
    <w:rsid w:val="0093715E"/>
    <w:rsid w:val="00957CE2"/>
    <w:rsid w:val="00A00172"/>
    <w:rsid w:val="00A11C0D"/>
    <w:rsid w:val="00A1267D"/>
    <w:rsid w:val="00A42CF0"/>
    <w:rsid w:val="00A57011"/>
    <w:rsid w:val="00B05FF4"/>
    <w:rsid w:val="00B26285"/>
    <w:rsid w:val="00B42D4F"/>
    <w:rsid w:val="00B464CD"/>
    <w:rsid w:val="00B679B2"/>
    <w:rsid w:val="00B966F3"/>
    <w:rsid w:val="00C07638"/>
    <w:rsid w:val="00C613FE"/>
    <w:rsid w:val="00CF38EB"/>
    <w:rsid w:val="00D36ECB"/>
    <w:rsid w:val="00E44927"/>
    <w:rsid w:val="00ED0EBE"/>
    <w:rsid w:val="00F14959"/>
    <w:rsid w:val="00F3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CE2"/>
  </w:style>
  <w:style w:type="paragraph" w:styleId="a5">
    <w:name w:val="footer"/>
    <w:basedOn w:val="a"/>
    <w:link w:val="a6"/>
    <w:uiPriority w:val="99"/>
    <w:semiHidden/>
    <w:unhideWhenUsed/>
    <w:rsid w:val="0095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CE2"/>
  </w:style>
  <w:style w:type="paragraph" w:styleId="a7">
    <w:name w:val="List Paragraph"/>
    <w:basedOn w:val="a"/>
    <w:uiPriority w:val="34"/>
    <w:qFormat/>
    <w:rsid w:val="007D0B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FB9F-5E1B-481F-9DE3-FC443B4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4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</cp:revision>
  <dcterms:created xsi:type="dcterms:W3CDTF">2018-09-02T09:28:00Z</dcterms:created>
  <dcterms:modified xsi:type="dcterms:W3CDTF">2022-09-04T18:36:00Z</dcterms:modified>
</cp:coreProperties>
</file>